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B9" w:rsidRPr="008B380D" w:rsidRDefault="0085078B" w:rsidP="0085078B">
      <w:pPr>
        <w:jc w:val="center"/>
        <w:rPr>
          <w:rFonts w:ascii="Sylfaen" w:hAnsi="Sylfaen" w:cs="Times New Roman"/>
          <w:sz w:val="24"/>
          <w:szCs w:val="24"/>
          <w:lang w:val="en-US"/>
        </w:rPr>
      </w:pPr>
      <w:r w:rsidRPr="008B380D">
        <w:rPr>
          <w:rFonts w:ascii="Sylfaen" w:hAnsi="Sylfaen" w:cs="Times New Roman"/>
          <w:sz w:val="24"/>
          <w:szCs w:val="24"/>
          <w:lang w:val="en-US"/>
        </w:rPr>
        <w:t>ՄԱՔՍԱՅԻՆ ՁԵՎԱԿԵՐՊՈՒՄՆԵՐԻ ԿԱԶՄԱԿԵՐՊՈՒՄԸ</w:t>
      </w:r>
    </w:p>
    <w:p w:rsidR="0085078B" w:rsidRPr="008B380D" w:rsidRDefault="0085078B" w:rsidP="0085078B">
      <w:pPr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յս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ռարկայ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դասընթացում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ուսանող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տեղեկացվում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կազմակերպություններ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նհատ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ձեռնարկություններ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ֆիզիկակ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նձանց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ՀՀ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սահմանով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տեղափոխվող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և ՏՄ-ի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հսկողությամբ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ձևակերպմամբ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իրականացմ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տեղ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ժամանակ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ս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ելնելով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ռեժիմ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և</w:t>
      </w:r>
      <w:r w:rsidR="00697FC2" w:rsidRPr="00697FC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697FC2">
        <w:rPr>
          <w:rFonts w:ascii="Sylfaen" w:hAnsi="Sylfaen" w:cs="Times New Roman"/>
          <w:sz w:val="24"/>
          <w:szCs w:val="24"/>
        </w:rPr>
        <w:t>ա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պրանքներ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տեսակներից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>:</w:t>
      </w:r>
    </w:p>
    <w:p w:rsidR="0085078B" w:rsidRPr="008B380D" w:rsidRDefault="0085078B" w:rsidP="0085078B">
      <w:pPr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յս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ռարկայում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կուսումնասիրվ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հսկողությ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ձևակերպմ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իրականացմ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նրամասներ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նրանց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պահանջվող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փաստաթղթեր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ծածկագրեր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ինչպես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նաև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ԱՏԳԱԱ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պահանջներ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Կուսումնասիրենք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նաև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յս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ռարկայ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եջ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  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իջազգայինբ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համակարգում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կիրառվող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գծիկայ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կոդավորում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տակարարմ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պայմաններ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պրանքայ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նշաններ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գործի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առընչվող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իջպետակ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իջկառավարակ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իջգերատեսչական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պայմանագրերի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կնքում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մաքսանենգությանը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վերաբերող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Pr="008B380D">
        <w:rPr>
          <w:rFonts w:ascii="Sylfaen" w:hAnsi="Sylfaen" w:cs="Times New Roman"/>
          <w:sz w:val="24"/>
          <w:szCs w:val="24"/>
          <w:lang w:val="en-US"/>
        </w:rPr>
        <w:t>գհարցեր</w:t>
      </w:r>
      <w:proofErr w:type="spellEnd"/>
      <w:r w:rsidRPr="008B380D">
        <w:rPr>
          <w:rFonts w:ascii="Sylfaen" w:hAnsi="Sylfaen" w:cs="Times New Roman"/>
          <w:sz w:val="24"/>
          <w:szCs w:val="24"/>
          <w:lang w:val="en-US"/>
        </w:rPr>
        <w:t>:</w:t>
      </w:r>
    </w:p>
    <w:p w:rsidR="0085078B" w:rsidRPr="008B380D" w:rsidRDefault="0085078B" w:rsidP="0085078B">
      <w:pPr>
        <w:jc w:val="center"/>
        <w:rPr>
          <w:rFonts w:ascii="Sylfaen" w:hAnsi="Sylfaen" w:cs="Times New Roman"/>
          <w:sz w:val="24"/>
          <w:szCs w:val="24"/>
          <w:lang w:val="en-US"/>
        </w:rPr>
      </w:pPr>
      <w:r w:rsidRPr="008B380D">
        <w:rPr>
          <w:rFonts w:ascii="Sylfaen" w:hAnsi="Sylfaen" w:cs="Times New Roman"/>
          <w:sz w:val="24"/>
          <w:szCs w:val="24"/>
          <w:lang w:val="en-US"/>
        </w:rPr>
        <w:t>ԱՊ և ՏՄ-ի ՁԵՎԱԿԵՐՊՄԱՆ ԻՐԱԿԱՆԱՑՄԱՆ ՏԵՂԸ և ԺԱՄԱՆԱԿԸ</w:t>
      </w:r>
    </w:p>
    <w:p w:rsidR="0085078B" w:rsidRDefault="008B380D" w:rsidP="008B380D">
      <w:pPr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ՀՀ  ՄՕ-ի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ղափոխ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ժամանակ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ՀՀ ՄՄ-ի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րականացվ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ակերպում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ընդհանու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ընթացակարգ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երաբե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հման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ղափոխվ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ոլո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նկախ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ր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իտանելիություն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շանակություն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ակերպ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ործողությ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սել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սկա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նք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ՀՀ ՄՍ-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ղափոխվ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կատմամբ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փաստաթղթ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եռն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ոլո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ործողություն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մբողջական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ակերպ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ջ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տ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յտարարագր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զնն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առյա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ակերպում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անձումը:</w:t>
      </w:r>
      <w:r w:rsidR="000B1E44">
        <w:rPr>
          <w:rFonts w:ascii="Sylfaen" w:hAnsi="Sylfaen" w:cs="Times New Roman"/>
          <w:sz w:val="24"/>
          <w:szCs w:val="24"/>
          <w:lang w:val="en-US"/>
        </w:rPr>
        <w:t>ՀՀ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կազմակերպությունների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նհատ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ձեռնարկատերերի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րտահանվող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ձևակերպումը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իրականացվ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յն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տարածք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որի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գործուն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.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Գոտ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գտնվ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յդ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կազմակերպությունը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Միաժամանակ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սահմանով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պրանքներ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տեղափոխող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կազմակերպությունը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խնդրանքով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ձևակերպ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կարող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իրականացնել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յլ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տեղ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յլ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ժամանակշրջան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Ձևակերպումը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կատարվ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մաքսատներ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կետերում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ներմուծման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B1E44">
        <w:rPr>
          <w:rFonts w:ascii="Sylfaen" w:hAnsi="Sylfaen" w:cs="Times New Roman"/>
          <w:sz w:val="24"/>
          <w:szCs w:val="24"/>
          <w:lang w:val="en-US"/>
        </w:rPr>
        <w:t>ժամանակ</w:t>
      </w:r>
      <w:proofErr w:type="spellEnd"/>
      <w:r w:rsidR="000B1E44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91F0B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այդ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թվ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ժամանակավորապես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ձևակերպ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իրականացվ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այնպես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ինչպես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արտահանմա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Քաղաքացիների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ներմուծված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ավտոմայրուղիներով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երկաթգծով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(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անցակետով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)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ձևակերպումը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իրականացվ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այ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տարածաշրջանայի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մաքսատանը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որի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բնակավայրը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գտնվ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տվյալ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տարածաշրջան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Տարանցիկ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փոխադրմա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ռեժիմի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փոխ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.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Սահման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չի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ձևակերպվ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կատարվ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միայ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հսկողությու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հանձնելով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փոխադրման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ամփոփագիր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10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օրյա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91F0B">
        <w:rPr>
          <w:rFonts w:ascii="Sylfaen" w:hAnsi="Sylfaen" w:cs="Times New Roman"/>
          <w:sz w:val="24"/>
          <w:szCs w:val="24"/>
          <w:lang w:val="en-US"/>
        </w:rPr>
        <w:t>ժամկետում</w:t>
      </w:r>
      <w:proofErr w:type="spellEnd"/>
      <w:r w:rsidR="00E91F0B">
        <w:rPr>
          <w:rFonts w:ascii="Sylfaen" w:hAnsi="Sylfaen" w:cs="Times New Roman"/>
          <w:sz w:val="24"/>
          <w:szCs w:val="24"/>
          <w:lang w:val="en-US"/>
        </w:rPr>
        <w:t xml:space="preserve">: </w:t>
      </w:r>
    </w:p>
    <w:p w:rsidR="00E91F0B" w:rsidRDefault="00E91F0B" w:rsidP="00E91F0B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lastRenderedPageBreak/>
        <w:t xml:space="preserve">ԿԱԶՄԱԿԵՐՊՈՒԹՅՈՒՆՆԵՐԻ ԿՈՂՄԻՑ ՄԱՔՍԱՅԻՆ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ԱԿԵՐՊ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ԿԱՐԳԸ </w:t>
      </w:r>
    </w:p>
    <w:p w:rsidR="00E91F0B" w:rsidRDefault="00E91F0B" w:rsidP="00E91F0B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ՀՀ ՄԱՔՍԱՅԻՆ ՍԱՀՄԱՆՈՒՄ</w:t>
      </w:r>
    </w:p>
    <w:p w:rsidR="00E91F0B" w:rsidRDefault="00E91F0B" w:rsidP="00E91F0B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</w:p>
    <w:p w:rsidR="00E91F0B" w:rsidRDefault="00E91F0B" w:rsidP="00E91F0B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զմակերպություն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ակերպ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նհրաժեշտ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փաստաթղթ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կայաց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եռն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յտարարագ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աս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ուչ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տա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րականց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ԲՄՀ-ի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ուտքագր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տա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կարգչ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ԲՄՀ-ի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վյալն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կարգչ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ուտքագրելու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ո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քաղաքաց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ԲՄՀ-ի 1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օրինակ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Քաղաքացու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ԲՄՀ-ի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տուգելու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ո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տորագ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նքվելու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ո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երադարձ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ուչ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ակերպ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նհրաժեշտ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փաստաթղթ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ացակայ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ԲՄՀ-ի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ուչ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րժ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րժ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ուչ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րժ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զրակաց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հման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ետ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նչև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ուրս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եր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տ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սկողությ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րականացնելու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ո</w:t>
      </w:r>
      <w:proofErr w:type="spellEnd"/>
      <w:r w:rsidRPr="00E91F0B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տա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ք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զն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ուչ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տա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րառ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ք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զն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խախտ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չ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րանցվ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տորագ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նք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ուչ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քաղաքաց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եռնափոխադր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մփոփագ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ՄՎ-9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ք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զն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ժամանակ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խախտումն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յտնաբերելու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ուչ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տար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րառ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ղ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նեց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նոն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խախտ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րականաց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շվ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ռն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</w:p>
    <w:p w:rsidR="00E91F0B" w:rsidRDefault="00E91F0B" w:rsidP="00E91F0B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ևակերպ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նհրաժեշտ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փաստաթղթ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ցանկ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ստատ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ռավար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`</w:t>
      </w:r>
    </w:p>
    <w:p w:rsidR="00E91F0B" w:rsidRDefault="00E91F0B" w:rsidP="00E91F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Բեռնագ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,</w:t>
      </w:r>
    </w:p>
    <w:p w:rsidR="00E91F0B" w:rsidRDefault="00E91F0B" w:rsidP="00E91F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Սերտիֆիկատ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,</w:t>
      </w:r>
    </w:p>
    <w:p w:rsidR="00E91F0B" w:rsidRDefault="00E91F0B" w:rsidP="00E91F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թույլտվությունն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զրակացությունն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թե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նհրաժեշտությ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,</w:t>
      </w:r>
    </w:p>
    <w:p w:rsidR="00E91F0B" w:rsidRDefault="00E91F0B" w:rsidP="00E91F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Պայմանագր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ձեռքբեր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E91F0B" w:rsidRDefault="00E91F0B" w:rsidP="00E91F0B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E91F0B" w:rsidRDefault="00E91F0B" w:rsidP="00E91F0B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ՖԻԶԻԿԱԿԱՆ ԱՆՁԱՆՑ ԿՈՂՄԻՑ ՀՀ ՄԱՔՍԱՅԻՆ ՍԱՀՄԱՆՈՎ </w:t>
      </w:r>
    </w:p>
    <w:p w:rsidR="00E91F0B" w:rsidRDefault="00E91F0B" w:rsidP="00E91F0B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ՏԵՂԱՓՈԽՎՈՂ </w:t>
      </w:r>
      <w:proofErr w:type="gramStart"/>
      <w:r>
        <w:rPr>
          <w:rFonts w:ascii="Sylfaen" w:hAnsi="Sylfaen" w:cs="Times New Roman"/>
          <w:sz w:val="24"/>
          <w:szCs w:val="24"/>
          <w:lang w:val="en-US"/>
        </w:rPr>
        <w:t xml:space="preserve">ԱՊՐԱՆՔՆԵՐԻ </w:t>
      </w:r>
      <w:r w:rsidRPr="008B380D">
        <w:rPr>
          <w:rFonts w:ascii="Sylfaen" w:hAnsi="Sylfaen" w:cs="Times New Roman"/>
          <w:sz w:val="24"/>
          <w:szCs w:val="24"/>
          <w:lang w:val="en-US"/>
        </w:rPr>
        <w:t xml:space="preserve"> ՁԵՎԱԿԵՐՊՄԱՆ</w:t>
      </w:r>
      <w:proofErr w:type="gramEnd"/>
      <w:r w:rsidRPr="008B380D">
        <w:rPr>
          <w:rFonts w:ascii="Sylfaen" w:hAnsi="Sylfaen" w:cs="Times New Roman"/>
          <w:sz w:val="24"/>
          <w:szCs w:val="24"/>
          <w:lang w:val="en-US"/>
        </w:rPr>
        <w:t xml:space="preserve"> ԿԱ</w:t>
      </w:r>
      <w:r>
        <w:rPr>
          <w:rFonts w:ascii="Sylfaen" w:hAnsi="Sylfaen" w:cs="Times New Roman"/>
          <w:sz w:val="24"/>
          <w:szCs w:val="24"/>
          <w:lang w:val="en-US"/>
        </w:rPr>
        <w:t>ՐԳԸ</w:t>
      </w:r>
    </w:p>
    <w:p w:rsidR="00E91F0B" w:rsidRDefault="00E91F0B" w:rsidP="00E91F0B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</w:p>
    <w:p w:rsidR="009F2E24" w:rsidRDefault="00E91F0B" w:rsidP="00E91F0B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հմա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տ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ֆիզիկ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Sylfaen" w:hAnsi="Sylfaen" w:cs="Times New Roman"/>
          <w:sz w:val="24"/>
          <w:szCs w:val="24"/>
          <w:lang w:val="en-US"/>
        </w:rPr>
        <w:t>անձան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երադաս</w:t>
      </w:r>
      <w:proofErr w:type="spellEnd"/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րմին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հմանվ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րգ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կայաց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եռնա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յտարարագ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Օրենսդրությամբ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հմանվ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նաիր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ումար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քանակությունն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երազանցելիս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ֆիզիկ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նձ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ույնպես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լրաց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եռնա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յտարարագ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9F2E24">
        <w:rPr>
          <w:rFonts w:ascii="Sylfaen" w:hAnsi="Sylfaen" w:cs="Times New Roman"/>
          <w:sz w:val="24"/>
          <w:szCs w:val="24"/>
          <w:lang w:val="en-US"/>
        </w:rPr>
        <w:t>(ԲՄՀ):</w:t>
      </w:r>
    </w:p>
    <w:p w:rsidR="009F2E24" w:rsidRDefault="009F2E24" w:rsidP="00E91F0B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ետ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լրացր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ԲՄՀ-ն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կայաց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ուչ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աշտոնատ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նձ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յտարարագի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տուգելու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ո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յունակ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տորագր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նք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նիք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նչ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յդ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տարելով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զննու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կատարելով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վճարումներ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Զննմա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ընթացքու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խախտումներ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հայտնաբերելու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անհամապատասխանությա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զննող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տեսուչը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ղեկավարվու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է ՀՀ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Օրենքով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կազմելով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կանոնների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խախտմա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արձանագրությու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Պետակա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մարմնի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իրականացվու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նաև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անասնաբուժակա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սանիտարական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այլ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տեսակի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45D34">
        <w:rPr>
          <w:rFonts w:ascii="Sylfaen" w:hAnsi="Sylfaen" w:cs="Times New Roman"/>
          <w:sz w:val="24"/>
          <w:szCs w:val="24"/>
          <w:lang w:val="en-US"/>
        </w:rPr>
        <w:t>զննում</w:t>
      </w:r>
      <w:proofErr w:type="spellEnd"/>
      <w:r w:rsidR="00445D34">
        <w:rPr>
          <w:rFonts w:ascii="Sylfaen" w:hAnsi="Sylfaen" w:cs="Times New Roman"/>
          <w:sz w:val="24"/>
          <w:szCs w:val="24"/>
          <w:lang w:val="en-US"/>
        </w:rPr>
        <w:t>:</w:t>
      </w:r>
    </w:p>
    <w:p w:rsidR="00687E39" w:rsidRDefault="00687E39" w:rsidP="00687E39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</w:p>
    <w:p w:rsidR="00687E39" w:rsidRDefault="00687E39" w:rsidP="00687E39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ՀԱՅՏԱՐԱՐԱԳՐՄԱՆ ԱՎՏՈՄԱՏ ՀԱՄԱԿԱՐԳԻ ԿՈՂՄԻՑ </w:t>
      </w:r>
    </w:p>
    <w:p w:rsidR="00687E39" w:rsidRDefault="00687E39" w:rsidP="00687E39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lastRenderedPageBreak/>
        <w:t xml:space="preserve">ԱՊՐԱՆՔՆԵՐԻ </w:t>
      </w:r>
      <w:r w:rsidRPr="008B380D">
        <w:rPr>
          <w:rFonts w:ascii="Sylfae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>ԸՆՏՐ</w:t>
      </w:r>
      <w:r w:rsidRPr="008B380D">
        <w:rPr>
          <w:rFonts w:ascii="Sylfaen" w:hAnsi="Sylfaen" w:cs="Times New Roman"/>
          <w:sz w:val="24"/>
          <w:szCs w:val="24"/>
          <w:lang w:val="en-US"/>
        </w:rPr>
        <w:t>ԱՆ</w:t>
      </w:r>
      <w:r>
        <w:rPr>
          <w:rFonts w:ascii="Sylfaen" w:hAnsi="Sylfaen" w:cs="Times New Roman"/>
          <w:sz w:val="24"/>
          <w:szCs w:val="24"/>
          <w:lang w:val="en-US"/>
        </w:rPr>
        <w:t>ՔԱՅԻՆ</w:t>
      </w:r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ԶՆՆՈՒՄԸ</w:t>
      </w:r>
    </w:p>
    <w:p w:rsidR="00687E39" w:rsidRDefault="00687E39" w:rsidP="00687E39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</w:p>
    <w:p w:rsidR="00445D34" w:rsidRDefault="00687E39" w:rsidP="00687E39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Գոյությ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ն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ընտրողական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ղին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նաչ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ղ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ղ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ղ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րմ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ղ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Ընտրող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կարգ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մուծվ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1999թ.-ից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ռաջի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ԱՏՄ-ն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ագայ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ՅԴ ԳՈՐԾՈՂՈՒԹՅՈՒՆԸ ԻՐԱԿԱՆԱՑՎԵՑ ԲՈԼՈՐ ՄԱՔՍԱՏՆԵՐՈՒՄ;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յտարարագր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րականաց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չափանիշ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երլուծ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ղանակ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կարգ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ASKDA (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յսիկուդ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ծրագր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շխատե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նչև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2007թ.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եպտեմբ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սկ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ոկտեմբեր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կսե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շխատ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TWM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ծրագր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տարելագործվ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ծրագ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մբողջ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շխարհ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ո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նհրաժեշտ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աև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ակավոր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539E2">
        <w:rPr>
          <w:rFonts w:ascii="Sylfaen" w:hAnsi="Sylfaen" w:cs="Times New Roman"/>
          <w:sz w:val="24"/>
          <w:szCs w:val="24"/>
          <w:lang w:val="en-US"/>
        </w:rPr>
        <w:t>ենթարկել</w:t>
      </w:r>
      <w:proofErr w:type="spellEnd"/>
      <w:r w:rsidR="00A539E2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539E2">
        <w:rPr>
          <w:rFonts w:ascii="Sylfaen" w:hAnsi="Sylfaen" w:cs="Times New Roman"/>
          <w:sz w:val="24"/>
          <w:szCs w:val="24"/>
          <w:lang w:val="en-US"/>
        </w:rPr>
        <w:t>մ</w:t>
      </w:r>
      <w:r>
        <w:rPr>
          <w:rFonts w:ascii="Sylfaen" w:hAnsi="Sylfaen" w:cs="Times New Roman"/>
          <w:sz w:val="24"/>
          <w:szCs w:val="24"/>
          <w:lang w:val="en-US"/>
        </w:rPr>
        <w:t>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539E2">
        <w:rPr>
          <w:rFonts w:ascii="Sylfaen" w:hAnsi="Sylfaen" w:cs="Times New Roman"/>
          <w:sz w:val="24"/>
          <w:szCs w:val="24"/>
          <w:lang w:val="en-US"/>
        </w:rPr>
        <w:t>բրոքերների</w:t>
      </w:r>
      <w:proofErr w:type="spellEnd"/>
      <w:r w:rsidR="00A539E2">
        <w:rPr>
          <w:rFonts w:ascii="Sylfaen" w:hAnsi="Sylfaen" w:cs="Times New Roman"/>
          <w:sz w:val="24"/>
          <w:szCs w:val="24"/>
          <w:lang w:val="en-US"/>
        </w:rPr>
        <w:t xml:space="preserve"> և ԱՏԳ-ի </w:t>
      </w:r>
      <w:proofErr w:type="spellStart"/>
      <w:r w:rsidR="00A539E2">
        <w:rPr>
          <w:rFonts w:ascii="Sylfaen" w:hAnsi="Sylfaen" w:cs="Times New Roman"/>
          <w:sz w:val="24"/>
          <w:szCs w:val="24"/>
          <w:lang w:val="en-US"/>
        </w:rPr>
        <w:t>լիազոր</w:t>
      </w:r>
      <w:proofErr w:type="spellEnd"/>
      <w:r w:rsidR="00A539E2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539E2">
        <w:rPr>
          <w:rFonts w:ascii="Sylfaen" w:hAnsi="Sylfaen" w:cs="Times New Roman"/>
          <w:sz w:val="24"/>
          <w:szCs w:val="24"/>
          <w:lang w:val="en-US"/>
        </w:rPr>
        <w:t>ներկայացուցիչներին</w:t>
      </w:r>
      <w:proofErr w:type="spellEnd"/>
      <w:r w:rsidR="00A539E2">
        <w:rPr>
          <w:rFonts w:ascii="Sylfaen" w:hAnsi="Sylfaen" w:cs="Times New Roman"/>
          <w:sz w:val="24"/>
          <w:szCs w:val="24"/>
          <w:lang w:val="en-US"/>
        </w:rPr>
        <w:t xml:space="preserve">:   </w:t>
      </w:r>
      <w:proofErr w:type="spellStart"/>
      <w:proofErr w:type="gramStart"/>
      <w:r w:rsidR="00A539E2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A539E2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ձևակերպող</w:t>
      </w:r>
      <w:proofErr w:type="spellEnd"/>
      <w:proofErr w:type="gram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բրոկերը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քաղաքացու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հետ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ստուգում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փաստաթղթերը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կրում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անմիջական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պատասխանատվություն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ապրանքի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ձևակերպման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2332A"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 w:rsidR="0072332A">
        <w:rPr>
          <w:rFonts w:ascii="Sylfaen" w:hAnsi="Sylfaen" w:cs="Times New Roman"/>
          <w:sz w:val="24"/>
          <w:szCs w:val="24"/>
          <w:lang w:val="en-US"/>
        </w:rPr>
        <w:t>:</w:t>
      </w:r>
    </w:p>
    <w:p w:rsidR="0072332A" w:rsidRDefault="0072332A" w:rsidP="00687E39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72332A" w:rsidRDefault="0072332A" w:rsidP="0072332A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ՄԱՔՍԱՅԻՆ  ԶՆՆՄԱՆ</w:t>
      </w:r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ԸՆՏՐՈՂԱԿԱՆՈՒԹՅՈՒՆ</w:t>
      </w:r>
    </w:p>
    <w:p w:rsidR="0072332A" w:rsidRDefault="0072332A" w:rsidP="0072332A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</w:p>
    <w:p w:rsidR="0072332A" w:rsidRDefault="0072332A" w:rsidP="0072332A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Զն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ընտրողական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ջ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տ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քան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սկացությ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`</w:t>
      </w:r>
    </w:p>
    <w:p w:rsidR="0072332A" w:rsidRDefault="0072332A" w:rsidP="007233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սկաց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ջ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տ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</w:p>
    <w:p w:rsidR="0072332A" w:rsidRDefault="0072332A" w:rsidP="0072332A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ա</w:t>
      </w:r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ում</w:t>
      </w:r>
      <w:proofErr w:type="spellEnd"/>
    </w:p>
    <w:p w:rsidR="0072332A" w:rsidRDefault="0072332A" w:rsidP="0072332A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բ/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երի</w:t>
      </w:r>
      <w:proofErr w:type="spellEnd"/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ոշակիությունը</w:t>
      </w:r>
      <w:proofErr w:type="spellEnd"/>
    </w:p>
    <w:p w:rsidR="0072332A" w:rsidRDefault="0072332A" w:rsidP="0072332A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գ/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ի</w:t>
      </w:r>
      <w:proofErr w:type="spellEnd"/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ակ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ումը</w:t>
      </w:r>
      <w:proofErr w:type="spellEnd"/>
    </w:p>
    <w:p w:rsidR="0072332A" w:rsidRDefault="0072332A" w:rsidP="0072332A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դ/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ի</w:t>
      </w:r>
      <w:proofErr w:type="spellEnd"/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քանակ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72332A" w:rsidRDefault="0072332A" w:rsidP="007233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ղեկավար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ծրագ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.</w:t>
      </w:r>
    </w:p>
    <w:p w:rsidR="00125F8E" w:rsidRDefault="00125F8E" w:rsidP="00125F8E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ա/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ծրագրի</w:t>
      </w:r>
      <w:proofErr w:type="spellEnd"/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պատակը</w:t>
      </w:r>
      <w:proofErr w:type="spellEnd"/>
    </w:p>
    <w:p w:rsidR="00125F8E" w:rsidRDefault="00125F8E" w:rsidP="00125F8E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բ</w:t>
      </w:r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կզբունքն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յսինք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նչպես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ետք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նահատենք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յդ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ժեք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թե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չ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72332A" w:rsidRDefault="0072332A" w:rsidP="007233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Ընտ</w:t>
      </w:r>
      <w:r w:rsidR="00125F8E">
        <w:rPr>
          <w:rFonts w:ascii="Sylfaen" w:hAnsi="Sylfaen" w:cs="Times New Roman"/>
          <w:sz w:val="24"/>
          <w:szCs w:val="24"/>
          <w:lang w:val="en-US"/>
        </w:rPr>
        <w:t>րողականության</w:t>
      </w:r>
      <w:proofErr w:type="spellEnd"/>
      <w:r w:rsidR="00125F8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125F8E">
        <w:rPr>
          <w:rFonts w:ascii="Sylfaen" w:hAnsi="Sylfaen" w:cs="Times New Roman"/>
          <w:sz w:val="24"/>
          <w:szCs w:val="24"/>
          <w:lang w:val="en-US"/>
        </w:rPr>
        <w:t>հասկացության</w:t>
      </w:r>
      <w:proofErr w:type="spellEnd"/>
      <w:r w:rsidR="00125F8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125F8E">
        <w:rPr>
          <w:rFonts w:ascii="Sylfaen" w:hAnsi="Sylfaen" w:cs="Times New Roman"/>
          <w:sz w:val="24"/>
          <w:szCs w:val="24"/>
          <w:lang w:val="en-US"/>
        </w:rPr>
        <w:t>մեջ</w:t>
      </w:r>
      <w:proofErr w:type="spellEnd"/>
      <w:r w:rsidR="00125F8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125F8E">
        <w:rPr>
          <w:rFonts w:ascii="Sylfaen" w:hAnsi="Sylfaen" w:cs="Times New Roman"/>
          <w:sz w:val="24"/>
          <w:szCs w:val="24"/>
          <w:lang w:val="en-US"/>
        </w:rPr>
        <w:t>մտնող</w:t>
      </w:r>
      <w:proofErr w:type="spellEnd"/>
      <w:r w:rsidR="00125F8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125F8E">
        <w:rPr>
          <w:rFonts w:ascii="Sylfaen" w:hAnsi="Sylfaen" w:cs="Times New Roman"/>
          <w:sz w:val="24"/>
          <w:szCs w:val="24"/>
          <w:lang w:val="en-US"/>
        </w:rPr>
        <w:t>չափանիշների</w:t>
      </w:r>
      <w:proofErr w:type="spellEnd"/>
      <w:r w:rsidR="00125F8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125F8E">
        <w:rPr>
          <w:rFonts w:ascii="Sylfaen" w:hAnsi="Sylfaen" w:cs="Times New Roman"/>
          <w:sz w:val="24"/>
          <w:szCs w:val="24"/>
          <w:lang w:val="en-US"/>
        </w:rPr>
        <w:t>որոշումը</w:t>
      </w:r>
      <w:proofErr w:type="spellEnd"/>
    </w:p>
    <w:p w:rsidR="0072332A" w:rsidRDefault="00125F8E" w:rsidP="0072332A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ա/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ընտրողականության</w:t>
      </w:r>
      <w:proofErr w:type="spellEnd"/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իմն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չափանիշն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,</w:t>
      </w:r>
    </w:p>
    <w:p w:rsidR="00125F8E" w:rsidRDefault="00125F8E" w:rsidP="0072332A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բ/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ռիսկի</w:t>
      </w:r>
      <w:proofErr w:type="spellEnd"/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չափանիշ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երլուծ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ազ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յսինք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րկր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մուծվ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յաստան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նրապետությ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125F8E" w:rsidRDefault="00125F8E" w:rsidP="0072332A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E366F0" w:rsidRDefault="00E366F0" w:rsidP="00E366F0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ԱՎՏՈՄԱՏ ՀԱՄԱԿԱՐԳԻ ՂԵԿԱՎԱՐՈՒՄԸ,</w:t>
      </w:r>
    </w:p>
    <w:p w:rsidR="00125F8E" w:rsidRDefault="00E366F0" w:rsidP="00E366F0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ԾՐԱԳՐԱՅԻՆ ԱՊԱՀՈՎՈՒՄԸ և ԿԱՌՈՒՑՎԱԾՔԸ</w:t>
      </w:r>
    </w:p>
    <w:p w:rsidR="00E366F0" w:rsidRDefault="00E366F0" w:rsidP="00E366F0">
      <w:pPr>
        <w:pStyle w:val="ListParagraph"/>
        <w:spacing w:after="0" w:line="240" w:lineRule="auto"/>
        <w:ind w:left="0"/>
        <w:jc w:val="center"/>
        <w:rPr>
          <w:rFonts w:ascii="Sylfaen" w:hAnsi="Sylfaen" w:cs="Times New Roman"/>
          <w:sz w:val="24"/>
          <w:szCs w:val="24"/>
          <w:lang w:val="en-US"/>
        </w:rPr>
      </w:pPr>
    </w:p>
    <w:p w:rsidR="00E366F0" w:rsidRPr="0072332A" w:rsidRDefault="00810E5D" w:rsidP="00E366F0">
      <w:pPr>
        <w:pStyle w:val="ListParagraph"/>
        <w:spacing w:after="0" w:line="240" w:lineRule="auto"/>
        <w:ind w:left="0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կարգ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 w:cs="Times New Roman"/>
          <w:sz w:val="24"/>
          <w:szCs w:val="24"/>
          <w:lang w:val="en-US"/>
        </w:rPr>
        <w:t xml:space="preserve">TWM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վտոմատ</w:t>
      </w:r>
      <w:proofErr w:type="spellEnd"/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կարգի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գործող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ծրագրային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ապահովումների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գործունեությունը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ղեկավարում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է ՊԵԿԻ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վարչությունը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որը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կոչվում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Ավտոմատ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համակարգի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ղեկավարման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ծրագրերի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ապահովման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վարչություն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Այդ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վարչությունը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հետևում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670F5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670F5F">
        <w:rPr>
          <w:rFonts w:ascii="Sylfaen" w:hAnsi="Sylfaen" w:cs="Times New Roman"/>
          <w:sz w:val="24"/>
          <w:szCs w:val="24"/>
          <w:lang w:val="en-US"/>
        </w:rPr>
        <w:t>համակարգում</w:t>
      </w:r>
      <w:proofErr w:type="spellEnd"/>
    </w:p>
    <w:p w:rsidR="00E91F0B" w:rsidRDefault="009F2E24" w:rsidP="00E91F0B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()()</w:t>
      </w:r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ծրագրերի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ապահովումների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հետ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աշխատող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բոլոր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համակարգիչների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անխափան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համակարգը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Միաժամանակ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այդ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վարչությունը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հետևում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տեխնիկական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բոլոր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փոփոխությունների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կատարման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տրամադրել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ծրագրեր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և ի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վերջո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արգելում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 w:rsidR="004F2EF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4F2EFC">
        <w:rPr>
          <w:rFonts w:ascii="Sylfaen" w:hAnsi="Sylfaen" w:cs="Times New Roman"/>
          <w:sz w:val="24"/>
          <w:szCs w:val="24"/>
          <w:lang w:val="en-US"/>
        </w:rPr>
        <w:t>դադարեցնում</w:t>
      </w:r>
      <w:proofErr w:type="spellEnd"/>
      <w:r w:rsidR="0084563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84563D">
        <w:rPr>
          <w:rFonts w:ascii="Sylfaen" w:hAnsi="Sylfaen" w:cs="Times New Roman"/>
          <w:sz w:val="24"/>
          <w:szCs w:val="24"/>
          <w:lang w:val="en-US"/>
        </w:rPr>
        <w:t>համակարգչով</w:t>
      </w:r>
      <w:proofErr w:type="spellEnd"/>
      <w:r w:rsidR="0084563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84563D">
        <w:rPr>
          <w:rFonts w:ascii="Sylfaen" w:hAnsi="Sylfaen" w:cs="Times New Roman"/>
          <w:sz w:val="24"/>
          <w:szCs w:val="24"/>
          <w:lang w:val="en-US"/>
        </w:rPr>
        <w:t>աշխատանքը</w:t>
      </w:r>
      <w:proofErr w:type="spellEnd"/>
      <w:r w:rsidR="0084563D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84563D">
        <w:rPr>
          <w:rFonts w:ascii="Sylfaen" w:hAnsi="Sylfaen" w:cs="Times New Roman"/>
          <w:sz w:val="24"/>
          <w:szCs w:val="24"/>
          <w:lang w:val="en-US"/>
        </w:rPr>
        <w:t>Այս</w:t>
      </w:r>
      <w:proofErr w:type="spellEnd"/>
      <w:r w:rsidR="0084563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84563D">
        <w:rPr>
          <w:rFonts w:ascii="Sylfaen" w:hAnsi="Sylfaen" w:cs="Times New Roman"/>
          <w:sz w:val="24"/>
          <w:szCs w:val="24"/>
          <w:lang w:val="en-US"/>
        </w:rPr>
        <w:t>գործողությունների</w:t>
      </w:r>
      <w:proofErr w:type="spellEnd"/>
      <w:r w:rsidR="0084563D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84563D">
        <w:rPr>
          <w:rFonts w:ascii="Sylfaen" w:hAnsi="Sylfaen" w:cs="Times New Roman"/>
          <w:sz w:val="24"/>
          <w:szCs w:val="24"/>
          <w:lang w:val="en-US"/>
        </w:rPr>
        <w:t>վերջին</w:t>
      </w:r>
      <w:proofErr w:type="spellEnd"/>
      <w:r w:rsidR="00B15F9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15F9F">
        <w:rPr>
          <w:rFonts w:ascii="Sylfaen" w:hAnsi="Sylfaen" w:cs="Times New Roman"/>
          <w:sz w:val="24"/>
          <w:szCs w:val="24"/>
          <w:lang w:val="en-US"/>
        </w:rPr>
        <w:t>արդյունքով</w:t>
      </w:r>
      <w:proofErr w:type="spellEnd"/>
      <w:r w:rsidR="00C26AC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C26ACF">
        <w:rPr>
          <w:rFonts w:ascii="Sylfaen" w:hAnsi="Sylfaen" w:cs="Times New Roman"/>
          <w:sz w:val="24"/>
          <w:szCs w:val="24"/>
          <w:lang w:val="en-US"/>
        </w:rPr>
        <w:t>տեսուչը</w:t>
      </w:r>
      <w:proofErr w:type="spellEnd"/>
      <w:r w:rsidR="00C26AC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C26ACF">
        <w:rPr>
          <w:rFonts w:ascii="Sylfaen" w:hAnsi="Sylfaen" w:cs="Times New Roman"/>
          <w:sz w:val="24"/>
          <w:szCs w:val="24"/>
          <w:lang w:val="en-US"/>
        </w:rPr>
        <w:t>տալիս</w:t>
      </w:r>
      <w:proofErr w:type="spellEnd"/>
      <w:r w:rsidR="00C26AC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C26ACF">
        <w:rPr>
          <w:rFonts w:ascii="Sylfaen" w:hAnsi="Sylfaen" w:cs="Times New Roman"/>
          <w:sz w:val="24"/>
          <w:szCs w:val="24"/>
          <w:lang w:val="en-US"/>
        </w:rPr>
        <w:t>է</w:t>
      </w:r>
      <w:r w:rsidR="00200174">
        <w:rPr>
          <w:rFonts w:ascii="Sylfaen" w:hAnsi="Sylfaen" w:cs="Times New Roman"/>
          <w:sz w:val="24"/>
          <w:szCs w:val="24"/>
          <w:lang w:val="en-US"/>
        </w:rPr>
        <w:t>ուղու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որոշումը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Այս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հարցը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համակարգի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իրականացվում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նաև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առանձին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կազմակերպություններում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էլեկտրոնային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կապի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միջոցով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ձձևակերպման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նպատակով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ցանցի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նախատեսման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տեղադրման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սպասարկման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00174">
        <w:rPr>
          <w:rFonts w:ascii="Sylfaen" w:hAnsi="Sylfaen" w:cs="Times New Roman"/>
          <w:sz w:val="24"/>
          <w:szCs w:val="24"/>
          <w:lang w:val="en-US"/>
        </w:rPr>
        <w:t>գործում</w:t>
      </w:r>
      <w:proofErr w:type="spellEnd"/>
      <w:r w:rsidR="00200174">
        <w:rPr>
          <w:rFonts w:ascii="Sylfaen" w:hAnsi="Sylfaen" w:cs="Times New Roman"/>
          <w:sz w:val="24"/>
          <w:szCs w:val="24"/>
          <w:lang w:val="en-US"/>
        </w:rPr>
        <w:t xml:space="preserve">: </w:t>
      </w:r>
    </w:p>
    <w:p w:rsidR="00200174" w:rsidRDefault="00200174" w:rsidP="00E91F0B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իմն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րք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երվեր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ջոցով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կատարվում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բոլոր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ամենօրյա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գործողությունների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կազմակերպումը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ղեկավարումը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ցուցումով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Կենտրոնակա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մակարգիչները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սերվերի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միանում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մալուխայի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արբանյակայի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կապի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միջոցով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Յուրաքանչյուր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ճախորդ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մակարգչի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միջոցով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կապվում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սերվերի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ետ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նշանաբանով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Յուրաքանչյուր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ճախորդ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մակարգչի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միջոցով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իրականացնում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իրե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թույլ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տրված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գործողությունները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լրացնելով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յտարարագիրը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իրականացնում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ձևակերպումը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հանելով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կանաչ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դեղին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կարմիր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36F51">
        <w:rPr>
          <w:rFonts w:ascii="Sylfaen" w:hAnsi="Sylfaen" w:cs="Times New Roman"/>
          <w:sz w:val="24"/>
          <w:szCs w:val="24"/>
          <w:lang w:val="en-US"/>
        </w:rPr>
        <w:t>ուղիներից</w:t>
      </w:r>
      <w:proofErr w:type="spellEnd"/>
      <w:r w:rsidR="00A36F51">
        <w:rPr>
          <w:rFonts w:ascii="Sylfaen" w:hAnsi="Sylfaen" w:cs="Times New Roman"/>
          <w:sz w:val="24"/>
          <w:szCs w:val="24"/>
          <w:lang w:val="en-US"/>
        </w:rPr>
        <w:t>:</w:t>
      </w:r>
    </w:p>
    <w:p w:rsidR="00A36F51" w:rsidRDefault="00A36F51" w:rsidP="00E91F0B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A36F51" w:rsidRDefault="003A2A0D" w:rsidP="003A2A0D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ՍԱԿԱԳՆԱՅԻՆ </w:t>
      </w:r>
      <w:r w:rsidR="00E37AE8">
        <w:rPr>
          <w:rFonts w:ascii="Sylfaen" w:hAnsi="Sylfaen" w:cs="Times New Roman"/>
          <w:sz w:val="24"/>
          <w:szCs w:val="24"/>
          <w:lang w:val="en-US"/>
        </w:rPr>
        <w:t xml:space="preserve">ԵՎ </w:t>
      </w:r>
      <w:r>
        <w:rPr>
          <w:rFonts w:ascii="Sylfaen" w:hAnsi="Sylfaen" w:cs="Times New Roman"/>
          <w:sz w:val="24"/>
          <w:szCs w:val="24"/>
          <w:lang w:val="en-US"/>
        </w:rPr>
        <w:t>ՈՉ ՍԱԿԱԳՆԱՅԻՆ ՄԻՋՈՑՆԵՐԸ ՀՀ ԱՐՏԱՔԻՆ ԱՌԵՎՏՐՈՒՄ</w:t>
      </w:r>
    </w:p>
    <w:p w:rsidR="003A2A0D" w:rsidRDefault="003A2A0D" w:rsidP="003A2A0D">
      <w:pPr>
        <w:spacing w:after="0" w:line="240" w:lineRule="auto"/>
        <w:jc w:val="center"/>
        <w:rPr>
          <w:rFonts w:ascii="Sylfaen" w:hAnsi="Sylfaen" w:cs="Times New Roman"/>
          <w:sz w:val="24"/>
          <w:szCs w:val="24"/>
          <w:lang w:val="en-US"/>
        </w:rPr>
      </w:pPr>
    </w:p>
    <w:p w:rsidR="00AF29BF" w:rsidRDefault="003A2A0D" w:rsidP="003A2A0D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ab/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ոլո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յ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ջոցն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ոնք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ղղակիորե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չազդելով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ճար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ր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ոնք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հմանափակ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տարադրամների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ներմուծումը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արտահանումը</w:t>
      </w:r>
      <w:proofErr w:type="spellEnd"/>
      <w:r w:rsidR="00AF29BF"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E37AE8">
        <w:rPr>
          <w:rFonts w:ascii="Sylfaen" w:hAnsi="Sylfaen" w:cs="Times New Roman"/>
          <w:sz w:val="24"/>
          <w:szCs w:val="24"/>
          <w:lang w:val="en-US"/>
        </w:rPr>
        <w:t xml:space="preserve">ՀՀ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սահմանով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իրենցից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ներկայացնում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ոչ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սակագնային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կարգավորման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7AE8">
        <w:rPr>
          <w:rFonts w:ascii="Sylfaen" w:hAnsi="Sylfaen" w:cs="Times New Roman"/>
          <w:sz w:val="24"/>
          <w:szCs w:val="24"/>
          <w:lang w:val="en-US"/>
        </w:rPr>
        <w:t>միջոցներ</w:t>
      </w:r>
      <w:proofErr w:type="spellEnd"/>
      <w:r w:rsidR="00E37AE8">
        <w:rPr>
          <w:rFonts w:ascii="Sylfaen" w:hAnsi="Sylfaen" w:cs="Times New Roman"/>
          <w:sz w:val="24"/>
          <w:szCs w:val="24"/>
          <w:lang w:val="en-US"/>
        </w:rPr>
        <w:t>:</w:t>
      </w:r>
      <w:r w:rsidR="000936AA"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 w:rsidR="00AF29BF">
        <w:rPr>
          <w:rFonts w:ascii="Sylfaen" w:hAnsi="Sylfaen" w:cs="Times New Roman"/>
          <w:sz w:val="24"/>
          <w:szCs w:val="24"/>
          <w:lang w:val="en-US"/>
        </w:rPr>
        <w:t>Որպես</w:t>
      </w:r>
      <w:proofErr w:type="spellEnd"/>
      <w:r w:rsidR="00AF29B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F29BF">
        <w:rPr>
          <w:rFonts w:ascii="Sylfaen" w:hAnsi="Sylfaen" w:cs="Times New Roman"/>
          <w:sz w:val="24"/>
          <w:szCs w:val="24"/>
          <w:lang w:val="en-US"/>
        </w:rPr>
        <w:t>այդպիսիք</w:t>
      </w:r>
      <w:proofErr w:type="spellEnd"/>
      <w:r w:rsidR="00AF29B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F29BF">
        <w:rPr>
          <w:rFonts w:ascii="Sylfaen" w:hAnsi="Sylfaen" w:cs="Times New Roman"/>
          <w:sz w:val="24"/>
          <w:szCs w:val="24"/>
          <w:lang w:val="en-US"/>
        </w:rPr>
        <w:t>կարող</w:t>
      </w:r>
      <w:proofErr w:type="spellEnd"/>
      <w:r w:rsidR="00AF29B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F29BF"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 w:rsidR="00AF29BF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AF29BF">
        <w:rPr>
          <w:rFonts w:ascii="Sylfaen" w:hAnsi="Sylfaen" w:cs="Times New Roman"/>
          <w:sz w:val="24"/>
          <w:szCs w:val="24"/>
          <w:lang w:val="en-US"/>
        </w:rPr>
        <w:t>հանդիսանալ</w:t>
      </w:r>
      <w:proofErr w:type="spellEnd"/>
      <w:r w:rsidR="00AF29BF">
        <w:rPr>
          <w:rFonts w:ascii="Sylfaen" w:hAnsi="Sylfaen" w:cs="Times New Roman"/>
          <w:sz w:val="24"/>
          <w:szCs w:val="24"/>
          <w:lang w:val="en-US"/>
        </w:rPr>
        <w:t>`</w:t>
      </w:r>
    </w:p>
    <w:p w:rsidR="003A2A0D" w:rsidRDefault="00AF29BF" w:rsidP="00AF29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մուծ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լիցենզիաները</w:t>
      </w:r>
      <w:proofErr w:type="spellEnd"/>
    </w:p>
    <w:p w:rsidR="00AF29BF" w:rsidRDefault="00AF29BF" w:rsidP="00AF29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Տարբ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երատեսչություն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րվ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մուծ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թույլտվությունները</w:t>
      </w:r>
      <w:proofErr w:type="spellEnd"/>
    </w:p>
    <w:p w:rsidR="00AF29BF" w:rsidRDefault="00AF29BF" w:rsidP="00AF29B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Սերտիֆիկատներ</w:t>
      </w:r>
      <w:proofErr w:type="spellEnd"/>
    </w:p>
    <w:p w:rsidR="00C656EA" w:rsidRDefault="00AF29BF" w:rsidP="00AF29BF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կայումս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Օրենսդրությամբ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հմանվ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րանսպորտ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ջոց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մուծ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չ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կագն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րգավոր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ևյա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ջոցն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իրառ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`</w:t>
      </w:r>
    </w:p>
    <w:p w:rsidR="00AF29BF" w:rsidRDefault="008C2FF8" w:rsidP="00C656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ԱՍԳԱԱ – 3808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նթախմբ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ընդգրկվ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ույս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ահպան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քիմի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ջոց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ատրաստ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յ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մուծ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թույլատ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յու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ախարար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զրակաց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ի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ր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  <w:r w:rsidR="00AF29BF" w:rsidRPr="00C656EA">
        <w:rPr>
          <w:rFonts w:ascii="Sylfae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hAnsi="Sylfaen" w:cs="Times New Roman"/>
          <w:sz w:val="24"/>
          <w:szCs w:val="24"/>
          <w:lang w:val="en-US"/>
        </w:rPr>
        <w:t xml:space="preserve"> 1565 –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ս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դ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8C2FF8" w:rsidRDefault="008C2FF8" w:rsidP="00C656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րմ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րք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րանցվ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ենդանի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տար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Բնապահպան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ախարար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զրակաց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ի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ր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8C2FF8" w:rsidRDefault="008C2FF8" w:rsidP="00C656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ծագ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նեց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կագն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չ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կագն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րգավոր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նթակ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3-րդ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րկրներվերաարտահա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թույլտվ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ալիս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դյունաբեր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ռևտ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ախարար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ջազգայ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ձայնագր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ռկայ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8C2FF8" w:rsidRDefault="008C2FF8" w:rsidP="00C656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ՀՀ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դյունաբեր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ռևտ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ախարար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րագործ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Վրոպ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ի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րկրն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վ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քստի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ներիլիցենզավորում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ձայ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նք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այմանագ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8C2FF8" w:rsidRDefault="008C2FF8" w:rsidP="00C656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ՀՀ-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հմանվ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արտադ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վատարմագր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r w:rsidR="000A1976">
        <w:rPr>
          <w:rFonts w:ascii="Sylfaen" w:hAnsi="Sylfaen" w:cs="Times New Roman"/>
          <w:sz w:val="24"/>
          <w:szCs w:val="24"/>
          <w:lang w:val="en-US"/>
        </w:rPr>
        <w:t>(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սերտիֆիկատ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)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ենթակա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ապրանքների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ցանկը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որը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տրվում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 է ՀՀ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կառավարության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Սերտիֆիկացման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ենթակա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ապրանքներ</w:t>
      </w:r>
      <w:r w:rsidR="000A1976">
        <w:rPr>
          <w:rFonts w:ascii="Sylfaen" w:hAnsi="Sylfaen" w:cs="Times New Roman"/>
          <w:sz w:val="24"/>
          <w:szCs w:val="24"/>
          <w:lang w:val="en-US"/>
        </w:rPr>
        <w:t>ը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պահվում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0A1976"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 w:rsidR="000A1976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պահեստներում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հսկողության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ներքո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քանի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դեռ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հայտարարատուն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չի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ներկայացնում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սերտիֆիկացման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ենթակա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E301BE">
        <w:rPr>
          <w:rFonts w:ascii="Sylfaen" w:hAnsi="Sylfaen" w:cs="Times New Roman"/>
          <w:sz w:val="24"/>
          <w:szCs w:val="24"/>
          <w:lang w:val="en-US"/>
        </w:rPr>
        <w:t>ապրանքներ</w:t>
      </w:r>
      <w:r w:rsidR="00B31E83">
        <w:rPr>
          <w:rFonts w:ascii="Sylfaen" w:hAnsi="Sylfaen" w:cs="Times New Roman"/>
          <w:sz w:val="24"/>
          <w:szCs w:val="24"/>
          <w:lang w:val="en-US"/>
        </w:rPr>
        <w:t>ի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վերաբերյալ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փաստաթուղթը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Մաքսային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պահեստներում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տեղի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նախարարության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տեղում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նմուշներ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փորձանմուշներ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907C2"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 w:rsidR="00E301BE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վերց</w:t>
      </w:r>
      <w:r w:rsidR="002907C2">
        <w:rPr>
          <w:rFonts w:ascii="Sylfaen" w:hAnsi="Sylfaen" w:cs="Times New Roman"/>
          <w:sz w:val="24"/>
          <w:szCs w:val="24"/>
          <w:lang w:val="en-US"/>
        </w:rPr>
        <w:t>վ</w:t>
      </w:r>
      <w:r w:rsidR="00B31E83">
        <w:rPr>
          <w:rFonts w:ascii="Sylfaen" w:hAnsi="Sylfaen" w:cs="Times New Roman"/>
          <w:sz w:val="24"/>
          <w:szCs w:val="24"/>
          <w:lang w:val="en-US"/>
        </w:rPr>
        <w:t>ու</w:t>
      </w:r>
      <w:r w:rsidR="002907C2">
        <w:rPr>
          <w:rFonts w:ascii="Sylfaen" w:hAnsi="Sylfaen" w:cs="Times New Roman"/>
          <w:sz w:val="24"/>
          <w:szCs w:val="24"/>
          <w:lang w:val="en-US"/>
        </w:rPr>
        <w:t>մ</w:t>
      </w:r>
      <w:proofErr w:type="spellEnd"/>
      <w:r w:rsidR="002907C2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907C2">
        <w:rPr>
          <w:rFonts w:ascii="Sylfaen" w:hAnsi="Sylfaen" w:cs="Times New Roman"/>
          <w:sz w:val="24"/>
          <w:szCs w:val="24"/>
          <w:lang w:val="en-US"/>
        </w:rPr>
        <w:t>փորձաքննություն</w:t>
      </w:r>
      <w:proofErr w:type="spellEnd"/>
      <w:r w:rsidR="002907C2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2907C2">
        <w:rPr>
          <w:rFonts w:ascii="Sylfaen" w:hAnsi="Sylfaen" w:cs="Times New Roman"/>
          <w:sz w:val="24"/>
          <w:szCs w:val="24"/>
          <w:lang w:val="en-US"/>
        </w:rPr>
        <w:t>իրականացնելու</w:t>
      </w:r>
      <w:proofErr w:type="spellEnd"/>
      <w:r w:rsidR="002907C2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վերջնական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լաբորատոր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ստուգումներից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հետո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տրվում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որակի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հետ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կապված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փաստաթուղթ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Սերտիֆիկատը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տրվում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մաքսատանը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lastRenderedPageBreak/>
        <w:t>բնօրինակով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իսկ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վեր</w:t>
      </w:r>
      <w:r w:rsidR="002907C2">
        <w:rPr>
          <w:rFonts w:ascii="Sylfaen" w:hAnsi="Sylfaen" w:cs="Times New Roman"/>
          <w:sz w:val="24"/>
          <w:szCs w:val="24"/>
          <w:lang w:val="en-US"/>
        </w:rPr>
        <w:t>ց</w:t>
      </w:r>
      <w:r w:rsidR="00B31E83">
        <w:rPr>
          <w:rFonts w:ascii="Sylfaen" w:hAnsi="Sylfaen" w:cs="Times New Roman"/>
          <w:sz w:val="24"/>
          <w:szCs w:val="24"/>
          <w:lang w:val="en-US"/>
        </w:rPr>
        <w:t>ված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բավարար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քանակությամբ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նմուշը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փորձանմուշը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չի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վերադարձվում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B31E83">
        <w:rPr>
          <w:rFonts w:ascii="Sylfaen" w:hAnsi="Sylfaen" w:cs="Times New Roman"/>
          <w:sz w:val="24"/>
          <w:szCs w:val="24"/>
          <w:lang w:val="en-US"/>
        </w:rPr>
        <w:t>հայտարարատուին</w:t>
      </w:r>
      <w:proofErr w:type="spellEnd"/>
      <w:r w:rsidR="00B31E83">
        <w:rPr>
          <w:rFonts w:ascii="Sylfaen" w:hAnsi="Sylfaen" w:cs="Times New Roman"/>
          <w:sz w:val="24"/>
          <w:szCs w:val="24"/>
          <w:lang w:val="en-US"/>
        </w:rPr>
        <w:t>:</w:t>
      </w:r>
      <w:r w:rsidR="002907C2">
        <w:rPr>
          <w:rFonts w:ascii="Sylfaen" w:hAnsi="Sylfaen" w:cs="Times New Roman"/>
          <w:sz w:val="24"/>
          <w:szCs w:val="24"/>
          <w:lang w:val="en-US"/>
        </w:rPr>
        <w:t xml:space="preserve"> </w:t>
      </w:r>
    </w:p>
    <w:p w:rsidR="008C2FF8" w:rsidRDefault="00E30761" w:rsidP="00C656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>ՀՀ-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դր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շանակ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րքավորում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խնիկայ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ոշ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սակ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ժամանակ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իրառվ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թույլտվություն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խանիզմը:Թույլտվ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զրակացությ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տանալու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զմակերպ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օետ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րմնի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կայացն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ևյա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փաստաթղթ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`</w:t>
      </w:r>
    </w:p>
    <w:p w:rsidR="00E30761" w:rsidRDefault="00E30761" w:rsidP="00E30761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ա</w:t>
      </w:r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իմ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դրակ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շանակ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արքավորումն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ելու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E30761" w:rsidRDefault="00E30761" w:rsidP="00E30761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բ</w:t>
      </w:r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պայմանագի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E30761" w:rsidRDefault="00E30761" w:rsidP="00E30761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գ</w:t>
      </w:r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վյա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պրանք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ետ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պված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աճառք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պատակ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շված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երաբերյա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ղեկությունն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E30761" w:rsidRDefault="00E30761" w:rsidP="00E30761">
      <w:pPr>
        <w:pStyle w:val="ListParagraph"/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gramStart"/>
      <w:r>
        <w:rPr>
          <w:rFonts w:ascii="Sylfaen" w:hAnsi="Sylfaen" w:cs="Times New Roman"/>
          <w:sz w:val="24"/>
          <w:szCs w:val="24"/>
          <w:lang w:val="en-US"/>
        </w:rPr>
        <w:t>դ</w:t>
      </w:r>
      <w:proofErr w:type="gramEnd"/>
      <w:r>
        <w:rPr>
          <w:rFonts w:ascii="Sylfaen" w:hAnsi="Sylfae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եղեկանք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զմակերպությունն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ոևծունե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վերաբերյա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Համապատասխ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արմի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րժ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ալու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ալիս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մեր-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զրակացությու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E30761" w:rsidRDefault="00E30761" w:rsidP="00C656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sz w:val="24"/>
          <w:szCs w:val="24"/>
          <w:lang w:val="en-US"/>
        </w:rPr>
        <w:t xml:space="preserve">ՀՀ-ն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ղ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ղանյութեր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ր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մուծ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ել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ռողջապահությ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րված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հավաստագրի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հիման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վրա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Նույն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ձևով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կատարվում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ինչպես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6-րդ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կետում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`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դրական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եզրակացություն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տալու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դեպքում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 3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օրինակով</w:t>
      </w:r>
      <w:proofErr w:type="spellEnd"/>
      <w:r w:rsidR="00791EE3">
        <w:rPr>
          <w:rFonts w:ascii="Sylfaen" w:hAnsi="Sylfaen" w:cs="Times New Roman"/>
          <w:sz w:val="24"/>
          <w:szCs w:val="24"/>
          <w:lang w:val="en-US"/>
        </w:rPr>
        <w:t xml:space="preserve">: </w:t>
      </w:r>
      <w:proofErr w:type="spellStart"/>
      <w:r w:rsidR="00791EE3">
        <w:rPr>
          <w:rFonts w:ascii="Sylfaen" w:hAnsi="Sylfaen" w:cs="Times New Roman"/>
          <w:sz w:val="24"/>
          <w:szCs w:val="24"/>
          <w:lang w:val="en-US"/>
        </w:rPr>
        <w:t>Նախ</w:t>
      </w:r>
      <w:r w:rsidR="00D55C6C">
        <w:rPr>
          <w:rFonts w:ascii="Sylfaen" w:hAnsi="Sylfaen" w:cs="Times New Roman"/>
          <w:sz w:val="24"/>
          <w:szCs w:val="24"/>
          <w:lang w:val="en-US"/>
        </w:rPr>
        <w:t>արարությա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կողմից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տրվում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դրակա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եզրակացությու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3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ամիս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ժամանակով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>: ՀՀ-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ում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դեղերի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դեղանյութերի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ներմուծմա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հավաստագիրը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տալու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համար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ստուգվում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նրանց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որակակա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ցուցանիշները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ինչպես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նաև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կիրառվում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ե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փոստաթղթերը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լաբորատոր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փորձաքննությա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մեթոդները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: ՀՀ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դեղեր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ներմուծելու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արտահանելու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իրավունք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D55C6C">
        <w:rPr>
          <w:rFonts w:ascii="Sylfaen" w:hAnsi="Sylfaen" w:cs="Times New Roman"/>
          <w:sz w:val="24"/>
          <w:szCs w:val="24"/>
          <w:lang w:val="en-US"/>
        </w:rPr>
        <w:t>ունեն</w:t>
      </w:r>
      <w:proofErr w:type="spellEnd"/>
      <w:r w:rsidR="00D55C6C">
        <w:rPr>
          <w:rFonts w:ascii="Sylfaen" w:hAnsi="Sylfaen" w:cs="Times New Roman"/>
          <w:sz w:val="24"/>
          <w:szCs w:val="24"/>
          <w:lang w:val="en-US"/>
        </w:rPr>
        <w:t>`</w:t>
      </w:r>
    </w:p>
    <w:p w:rsidR="00D55C6C" w:rsidRDefault="00D55C6C" w:rsidP="00D55C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ղ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կա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դեղանյութերի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լիցենզի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ւնեց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նտեսվար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ուբյեկտն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>:</w:t>
      </w:r>
    </w:p>
    <w:p w:rsidR="002720F1" w:rsidRDefault="002720F1" w:rsidP="00D55C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hAnsi="Sylfaen" w:cs="Times New Roman"/>
          <w:sz w:val="24"/>
          <w:szCs w:val="24"/>
          <w:lang w:val="en-US"/>
        </w:rPr>
        <w:t>Ներմուծ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րտահանմա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լիցենզիա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չունեց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յն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տնտեսվարող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սուբյեկտներ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որոնց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գործունեությունը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 w:cs="Times New Roman"/>
          <w:sz w:val="24"/>
          <w:szCs w:val="24"/>
          <w:lang w:val="en-US"/>
        </w:rPr>
        <w:t>առընչվում</w:t>
      </w:r>
      <w:proofErr w:type="spellEnd"/>
      <w:r>
        <w:rPr>
          <w:rFonts w:ascii="Sylfaen" w:hAnsi="Sylfaen" w:cs="Times New Roman"/>
          <w:sz w:val="24"/>
          <w:szCs w:val="24"/>
          <w:lang w:val="en-US"/>
        </w:rPr>
        <w:t xml:space="preserve"> է </w:t>
      </w:r>
      <w:proofErr w:type="spellStart"/>
      <w:r w:rsidR="003B04CC">
        <w:rPr>
          <w:rFonts w:ascii="Sylfaen" w:hAnsi="Sylfaen" w:cs="Times New Roman"/>
          <w:sz w:val="24"/>
          <w:szCs w:val="24"/>
          <w:lang w:val="en-US"/>
        </w:rPr>
        <w:t>դեղագործության</w:t>
      </w:r>
      <w:proofErr w:type="spellEnd"/>
      <w:r w:rsidR="003B04CC">
        <w:rPr>
          <w:rFonts w:ascii="Sylfaen" w:hAnsi="Sylfaen" w:cs="Times New Roman"/>
          <w:sz w:val="24"/>
          <w:szCs w:val="24"/>
          <w:lang w:val="en-US"/>
        </w:rPr>
        <w:t xml:space="preserve"> </w:t>
      </w:r>
      <w:proofErr w:type="spellStart"/>
      <w:r w:rsidR="003B04CC">
        <w:rPr>
          <w:rFonts w:ascii="Sylfaen" w:hAnsi="Sylfaen" w:cs="Times New Roman"/>
          <w:sz w:val="24"/>
          <w:szCs w:val="24"/>
          <w:lang w:val="en-US"/>
        </w:rPr>
        <w:t>հետ</w:t>
      </w:r>
      <w:proofErr w:type="spellEnd"/>
      <w:r w:rsidR="003B04CC">
        <w:rPr>
          <w:rFonts w:ascii="Sylfaen" w:hAnsi="Sylfaen" w:cs="Times New Roman"/>
          <w:sz w:val="24"/>
          <w:szCs w:val="24"/>
          <w:lang w:val="en-US"/>
        </w:rPr>
        <w:t>:</w:t>
      </w:r>
    </w:p>
    <w:p w:rsidR="00AF29BF" w:rsidRPr="00AF29BF" w:rsidRDefault="00AF29BF" w:rsidP="00AF29BF">
      <w:pPr>
        <w:spacing w:after="0" w:line="240" w:lineRule="auto"/>
        <w:jc w:val="both"/>
        <w:rPr>
          <w:rFonts w:ascii="Sylfaen" w:hAnsi="Sylfaen" w:cs="Times New Roman"/>
          <w:sz w:val="24"/>
          <w:szCs w:val="24"/>
          <w:lang w:val="en-US"/>
        </w:rPr>
      </w:pPr>
    </w:p>
    <w:p w:rsidR="00E91F0B" w:rsidRDefault="00E91F0B" w:rsidP="00E91F0B">
      <w:pPr>
        <w:spacing w:after="0"/>
        <w:jc w:val="center"/>
        <w:rPr>
          <w:rFonts w:ascii="Sylfaen" w:hAnsi="Sylfaen" w:cs="Times New Roman"/>
          <w:sz w:val="24"/>
          <w:szCs w:val="24"/>
          <w:lang w:val="en-US"/>
        </w:rPr>
      </w:pPr>
    </w:p>
    <w:sectPr w:rsidR="00E91F0B" w:rsidSect="00AE3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7391"/>
    <w:multiLevelType w:val="hybridMultilevel"/>
    <w:tmpl w:val="901E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32FAC"/>
    <w:multiLevelType w:val="hybridMultilevel"/>
    <w:tmpl w:val="03C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63458"/>
    <w:multiLevelType w:val="hybridMultilevel"/>
    <w:tmpl w:val="9B467176"/>
    <w:lvl w:ilvl="0" w:tplc="04190001">
      <w:start w:val="1"/>
      <w:numFmt w:val="bullet"/>
      <w:lvlText w:val=""/>
      <w:lvlJc w:val="left"/>
      <w:pPr>
        <w:ind w:left="1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1880" w:hanging="360"/>
      </w:pPr>
      <w:rPr>
        <w:rFonts w:ascii="Wingdings" w:hAnsi="Wingdings" w:hint="default"/>
      </w:rPr>
    </w:lvl>
  </w:abstractNum>
  <w:abstractNum w:abstractNumId="3">
    <w:nsid w:val="3AEE0854"/>
    <w:multiLevelType w:val="hybridMultilevel"/>
    <w:tmpl w:val="74E2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66A8F"/>
    <w:multiLevelType w:val="hybridMultilevel"/>
    <w:tmpl w:val="3A4E2024"/>
    <w:lvl w:ilvl="0" w:tplc="44A01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253AD4"/>
    <w:multiLevelType w:val="hybridMultilevel"/>
    <w:tmpl w:val="476C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5078B"/>
    <w:rsid w:val="000936AA"/>
    <w:rsid w:val="000A1976"/>
    <w:rsid w:val="000B1E44"/>
    <w:rsid w:val="00125F8E"/>
    <w:rsid w:val="00200174"/>
    <w:rsid w:val="002720F1"/>
    <w:rsid w:val="0028651C"/>
    <w:rsid w:val="002907C2"/>
    <w:rsid w:val="003A2A0D"/>
    <w:rsid w:val="003B04CC"/>
    <w:rsid w:val="00445D34"/>
    <w:rsid w:val="004A2AED"/>
    <w:rsid w:val="004F2EFC"/>
    <w:rsid w:val="0057741D"/>
    <w:rsid w:val="00670F5F"/>
    <w:rsid w:val="00687E39"/>
    <w:rsid w:val="00690542"/>
    <w:rsid w:val="00697FC2"/>
    <w:rsid w:val="006E5FD0"/>
    <w:rsid w:val="006F4F12"/>
    <w:rsid w:val="0072332A"/>
    <w:rsid w:val="00791EE3"/>
    <w:rsid w:val="00810E5D"/>
    <w:rsid w:val="0084563D"/>
    <w:rsid w:val="0085078B"/>
    <w:rsid w:val="008B380D"/>
    <w:rsid w:val="008C2FF8"/>
    <w:rsid w:val="008D47C9"/>
    <w:rsid w:val="009F2E24"/>
    <w:rsid w:val="00A36F51"/>
    <w:rsid w:val="00A539E2"/>
    <w:rsid w:val="00AE3BB9"/>
    <w:rsid w:val="00AF29BF"/>
    <w:rsid w:val="00B15F9F"/>
    <w:rsid w:val="00B31E83"/>
    <w:rsid w:val="00C26ACF"/>
    <w:rsid w:val="00C656EA"/>
    <w:rsid w:val="00D55C6C"/>
    <w:rsid w:val="00D64AE2"/>
    <w:rsid w:val="00E301BE"/>
    <w:rsid w:val="00E30761"/>
    <w:rsid w:val="00E366F0"/>
    <w:rsid w:val="00E37AE8"/>
    <w:rsid w:val="00E91F0B"/>
    <w:rsid w:val="00FC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F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B480-FB06-4BA3-A303-D0BA88CE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iltanx</dc:creator>
  <cp:keywords/>
  <dc:description/>
  <cp:lastModifiedBy>Comp 4</cp:lastModifiedBy>
  <cp:revision>44</cp:revision>
  <dcterms:created xsi:type="dcterms:W3CDTF">2012-09-04T13:08:00Z</dcterms:created>
  <dcterms:modified xsi:type="dcterms:W3CDTF">2020-06-17T12:44:00Z</dcterms:modified>
</cp:coreProperties>
</file>